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32E4" w:rsidP="00B66408" w14:paraId="721D562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</w:p>
    <w:p w:rsidR="00543D68" w:rsidRPr="00804F7A" w:rsidP="00B66408" w14:paraId="7D7E7E16" w14:textId="643268C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04F7A">
        <w:rPr>
          <w:rFonts w:ascii="Times New Roman" w:eastAsia="Arial" w:hAnsi="Times New Roman" w:cs="Times New Roman"/>
          <w:b/>
          <w:sz w:val="24"/>
          <w:szCs w:val="24"/>
        </w:rPr>
        <w:t>SUBSTITUTIVO TOTAL AO PROJETO DE LEI Nº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114/2021</w:t>
      </w:r>
    </w:p>
    <w:p w:rsidR="008B0CFA" w:rsidP="00B66408" w14:paraId="4C99991A" w14:textId="7CE9B3B6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804F7A" w:rsidP="00B66408" w14:paraId="2CA05A22" w14:textId="1EAE9E80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C90268" w:rsidP="00C90268" w14:paraId="6E11F858" w14:textId="65421006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90268">
        <w:rPr>
          <w:rFonts w:ascii="Arial" w:eastAsia="Calibri" w:hAnsi="Arial" w:cs="Arial"/>
          <w:b/>
          <w:sz w:val="24"/>
          <w:szCs w:val="24"/>
          <w:lang w:eastAsia="pt-BR"/>
        </w:rPr>
        <w:t>INSTITUI SOBRE CÃES E GATOS COMUNITÁRIOS NO MUNICÍPIO DE SUMARÉ</w:t>
      </w:r>
      <w:r w:rsidRPr="00C90268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9F78D5" w:rsidP="00C90268" w14:paraId="326D9FD4" w14:textId="77777777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P="009F78D5" w14:paraId="79BF4E5C" w14:textId="456F98B4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: </w:t>
      </w:r>
      <w:r w:rsidRPr="008A0C05">
        <w:rPr>
          <w:rFonts w:ascii="Arial" w:hAnsi="Arial" w:cs="Arial"/>
          <w:b/>
          <w:bCs/>
          <w:sz w:val="24"/>
          <w:szCs w:val="24"/>
        </w:rPr>
        <w:t xml:space="preserve">Vereador Alan Leal </w:t>
      </w:r>
    </w:p>
    <w:p w:rsidR="009F78D5" w:rsidP="00C90268" w14:paraId="5F7DD773" w14:textId="77777777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P="00C90268" w14:paraId="28527583" w14:textId="7E72E041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RPr="003F7735" w:rsidP="009F78D5" w14:paraId="07206E8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A2F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9F78D5" w:rsidP="00C90268" w14:paraId="18120A43" w14:textId="77777777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8B0CFA" w:rsidP="00C90268" w14:paraId="1C40BB46" w14:textId="0162A744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F78D5" w:rsidRPr="00584DB3" w:rsidP="009F78D5" w14:paraId="492692CF" w14:textId="20AA74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 xml:space="preserve">Art. 1º </w:t>
      </w:r>
      <w:r w:rsidRPr="00584DB3">
        <w:rPr>
          <w:rFonts w:ascii="Arial" w:hAnsi="Arial" w:cs="Arial"/>
          <w:sz w:val="24"/>
          <w:szCs w:val="24"/>
        </w:rPr>
        <w:t xml:space="preserve">- Fica </w:t>
      </w:r>
      <w:r w:rsidR="00F03A12">
        <w:rPr>
          <w:rFonts w:ascii="Arial" w:hAnsi="Arial" w:cs="Arial"/>
          <w:sz w:val="24"/>
          <w:szCs w:val="24"/>
        </w:rPr>
        <w:t>instituído</w:t>
      </w:r>
      <w:r w:rsidRPr="00584DB3">
        <w:rPr>
          <w:rFonts w:ascii="Arial" w:hAnsi="Arial" w:cs="Arial"/>
          <w:sz w:val="24"/>
          <w:szCs w:val="24"/>
        </w:rPr>
        <w:t xml:space="preserve"> no âmbito do município de Sumaré, o cão e o gato comunitário.</w:t>
      </w:r>
    </w:p>
    <w:p w:rsidR="009F78D5" w:rsidRPr="00584DB3" w:rsidP="009F78D5" w14:paraId="67DAE37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78D5" w:rsidRPr="00584DB3" w:rsidP="009F78D5" w14:paraId="53563FE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b/>
          <w:bCs/>
          <w:sz w:val="24"/>
          <w:szCs w:val="24"/>
        </w:rPr>
        <w:t>§ 1º</w:t>
      </w:r>
      <w:r w:rsidRPr="00584DB3">
        <w:rPr>
          <w:rFonts w:ascii="Arial" w:hAnsi="Arial" w:cs="Arial"/>
          <w:sz w:val="24"/>
          <w:szCs w:val="24"/>
        </w:rPr>
        <w:t xml:space="preserve"> Para efeito desta lei considera-se “cão e gato comunitário” aquele que estabelece com a comunidade em que vive laços de dependência e de manutenção, embora não possua responsável único e definido.</w:t>
      </w:r>
    </w:p>
    <w:p w:rsidR="009F78D5" w:rsidRPr="00584DB3" w:rsidP="009F78D5" w14:paraId="2EDD4BD1" w14:textId="329966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b/>
          <w:bCs/>
          <w:sz w:val="24"/>
          <w:szCs w:val="24"/>
        </w:rPr>
        <w:t>§ 2º</w:t>
      </w:r>
      <w:r w:rsidRPr="00584DB3">
        <w:rPr>
          <w:rFonts w:ascii="Arial" w:hAnsi="Arial" w:cs="Arial"/>
          <w:sz w:val="24"/>
          <w:szCs w:val="24"/>
        </w:rPr>
        <w:t xml:space="preserve"> O Cão e o Gato Comunitário terão direito ao “Apadrinhamento” pelos munícipes que contribuirão para o bem-estar, garantindo comida, água, abrigo, vacinas, esterilização e zelo pela sua saúde clínica, seja através de projetos comunitários ou disponibilização da estrutura do poder público.</w:t>
      </w:r>
    </w:p>
    <w:p w:rsidR="009F78D5" w:rsidRPr="00584DB3" w:rsidP="009F78D5" w14:paraId="7AB269C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b/>
          <w:bCs/>
          <w:sz w:val="24"/>
          <w:szCs w:val="24"/>
        </w:rPr>
        <w:t>§3º</w:t>
      </w:r>
      <w:r w:rsidRPr="00584DB3">
        <w:rPr>
          <w:rFonts w:ascii="Arial" w:hAnsi="Arial" w:cs="Arial"/>
          <w:sz w:val="24"/>
          <w:szCs w:val="24"/>
        </w:rPr>
        <w:t xml:space="preserve"> Os cães e gatos comunitários terão preferência nos programas de castrações.</w:t>
      </w:r>
    </w:p>
    <w:p w:rsidR="009F78D5" w:rsidRPr="00584DB3" w:rsidP="009F78D5" w14:paraId="2991548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78D5" w:rsidRPr="00584DB3" w:rsidP="009F78D5" w14:paraId="4765B443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rt. 2º</w:t>
      </w:r>
      <w:r w:rsidRPr="00584DB3">
        <w:rPr>
          <w:rFonts w:ascii="Arial" w:hAnsi="Arial" w:cs="Arial"/>
          <w:bCs/>
          <w:sz w:val="24"/>
          <w:szCs w:val="24"/>
        </w:rPr>
        <w:t>. Todos os cães e gatos esterilizados poderão receber identificação.</w:t>
      </w:r>
    </w:p>
    <w:p w:rsidR="009F78D5" w:rsidRPr="00584DB3" w:rsidP="009F78D5" w14:paraId="478DCECF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F78D5">
        <w:rPr>
          <w:rFonts w:ascii="Arial" w:hAnsi="Arial" w:cs="Arial"/>
          <w:b/>
          <w:sz w:val="24"/>
          <w:szCs w:val="24"/>
        </w:rPr>
        <w:t>Parágrafo único.</w:t>
      </w:r>
      <w:r w:rsidRPr="00584DB3">
        <w:rPr>
          <w:rFonts w:ascii="Arial" w:hAnsi="Arial" w:cs="Arial"/>
          <w:bCs/>
          <w:sz w:val="24"/>
          <w:szCs w:val="24"/>
        </w:rPr>
        <w:t xml:space="preserve"> O tipo de identificação deverá ser deliberado em regulamentação posterior. Até que seja regulamentado, será admitida a identificação mediante placa de metal afixada em coleira contendo o nome do animal e telefone de contato do tutor, ou local que tenha laços de dependência.</w:t>
      </w:r>
    </w:p>
    <w:p w:rsidR="009F78D5" w:rsidRPr="00584DB3" w:rsidP="009F78D5" w14:paraId="2643A6E1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F78D5" w:rsidRPr="00584DB3" w:rsidP="009F78D5" w14:paraId="0C65CAC0" w14:textId="782FC13E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 xml:space="preserve">Art. 3º </w:t>
      </w:r>
      <w:r w:rsidRPr="00584DB3">
        <w:rPr>
          <w:rFonts w:ascii="Arial" w:hAnsi="Arial" w:cs="Arial"/>
          <w:bCs/>
          <w:sz w:val="24"/>
          <w:szCs w:val="24"/>
        </w:rPr>
        <w:t>-Serão responsáveis tratadores do cão e gato comunitário aqueles membros da comunidade que com ele tenham estabelecido vínculos de afeto e dependência recíproca e que para tal fim se disponham voluntariamente.</w:t>
      </w:r>
    </w:p>
    <w:p w:rsidR="009F78D5" w:rsidRPr="00584DB3" w:rsidP="009F78D5" w14:paraId="381FE664" w14:textId="7777777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03A12">
        <w:rPr>
          <w:rFonts w:ascii="Arial" w:hAnsi="Arial" w:cs="Arial"/>
          <w:b/>
          <w:sz w:val="24"/>
          <w:szCs w:val="24"/>
        </w:rPr>
        <w:t>Parágrafo único.</w:t>
      </w:r>
      <w:r w:rsidRPr="00584DB3">
        <w:rPr>
          <w:rFonts w:ascii="Arial" w:hAnsi="Arial" w:cs="Arial"/>
          <w:bCs/>
          <w:sz w:val="24"/>
          <w:szCs w:val="24"/>
        </w:rPr>
        <w:t xml:space="preserve"> O responsável deverá requerer junto à Gerência de Bem Estar Animal o registro do animal, bem como a autorização da mesma para manter em espaço público a casinha e outros mantimentos animal.</w:t>
      </w:r>
    </w:p>
    <w:p w:rsidR="009F78D5" w:rsidRPr="00584DB3" w:rsidP="009F78D5" w14:paraId="3AD65E79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rt. 4º</w:t>
      </w:r>
      <w:r w:rsidRPr="00584DB3">
        <w:rPr>
          <w:rFonts w:ascii="Arial" w:hAnsi="Arial" w:cs="Arial"/>
          <w:sz w:val="24"/>
          <w:szCs w:val="24"/>
        </w:rPr>
        <w:t>. Para efeitos desta lei o Poder Público poderá disponibilizar casinhas para abrigos dos animais, bem como poderá incentivar a população com este intuito.  Podendo para tanto, disponibilizar casinhas em pontos estratégicos nos locais públicos e inclusive nas repartições públicas municipais.</w:t>
      </w:r>
    </w:p>
    <w:p w:rsidR="009F78D5" w:rsidRPr="00584DB3" w:rsidP="009F78D5" w14:paraId="4CF3211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3A12">
        <w:rPr>
          <w:rFonts w:ascii="Arial" w:hAnsi="Arial" w:cs="Arial"/>
          <w:b/>
          <w:bCs/>
          <w:sz w:val="24"/>
          <w:szCs w:val="24"/>
        </w:rPr>
        <w:t>Parágrafo único.</w:t>
      </w:r>
      <w:r w:rsidRPr="00584DB3">
        <w:rPr>
          <w:rFonts w:ascii="Arial" w:hAnsi="Arial" w:cs="Arial"/>
          <w:sz w:val="24"/>
          <w:szCs w:val="24"/>
        </w:rPr>
        <w:t xml:space="preserve"> O Poder Público poderá estabelecer outras formas de incentivo a Adoção, Apadrinhamento e Lar Temporário dos animais em situação de risco.</w:t>
      </w:r>
    </w:p>
    <w:p w:rsidR="009F78D5" w:rsidP="009F78D5" w14:paraId="1367F908" w14:textId="4863686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4BB6">
        <w:rPr>
          <w:rFonts w:ascii="Arial" w:hAnsi="Arial" w:cs="Arial"/>
          <w:b/>
          <w:bCs/>
          <w:sz w:val="24"/>
          <w:szCs w:val="24"/>
        </w:rPr>
        <w:t>Art. 5º</w:t>
      </w:r>
      <w:r w:rsidR="006F4BB6">
        <w:rPr>
          <w:rFonts w:ascii="Arial" w:hAnsi="Arial" w:cs="Arial"/>
          <w:sz w:val="24"/>
          <w:szCs w:val="24"/>
        </w:rPr>
        <w:t>. E</w:t>
      </w:r>
      <w:r w:rsidRPr="00584DB3">
        <w:rPr>
          <w:rFonts w:ascii="Arial" w:hAnsi="Arial" w:cs="Arial"/>
          <w:sz w:val="24"/>
          <w:szCs w:val="24"/>
        </w:rPr>
        <w:t>sta Lei entra em vigor</w:t>
      </w:r>
      <w:r w:rsidR="006F4BB6">
        <w:rPr>
          <w:rFonts w:ascii="Arial" w:hAnsi="Arial" w:cs="Arial"/>
          <w:sz w:val="24"/>
          <w:szCs w:val="24"/>
        </w:rPr>
        <w:t xml:space="preserve"> em 60 dias após </w:t>
      </w:r>
      <w:r w:rsidRPr="00584DB3">
        <w:rPr>
          <w:rFonts w:ascii="Arial" w:hAnsi="Arial" w:cs="Arial"/>
          <w:sz w:val="24"/>
          <w:szCs w:val="24"/>
        </w:rPr>
        <w:t xml:space="preserve">a data de sua Publicação. </w:t>
      </w:r>
    </w:p>
    <w:p w:rsidR="009F78D5" w:rsidP="009F78D5" w14:paraId="6DBC4618" w14:textId="6ADA09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6F4BB6" w14:paraId="49A1798C" w14:textId="7D6B4698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609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628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D5" w:rsidP="009F78D5" w14:paraId="17802C95" w14:textId="5E276A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292EBA8D" w14:textId="63DF533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09873581" w14:textId="231C39E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0CE63AEC" w14:textId="776F27B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7E531887" w14:textId="54E0E1D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5245A7A3" w14:textId="553CF59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1EA5EEAF" w14:textId="5EC260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62059F67" w14:textId="0CC1187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66D49C91" w14:textId="058752E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P="009F78D5" w14:paraId="338319F1" w14:textId="4786FF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RPr="006F4BB6" w:rsidP="006F4BB6" w14:paraId="6A0AB962" w14:textId="7777777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8D5" w:rsidRPr="006F4BB6" w:rsidP="006F4BB6" w14:paraId="588AFDE0" w14:textId="7777777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F4BB6">
        <w:rPr>
          <w:rFonts w:ascii="Arial" w:hAnsi="Arial" w:cs="Arial"/>
          <w:b/>
          <w:bCs/>
          <w:sz w:val="24"/>
          <w:szCs w:val="24"/>
        </w:rPr>
        <w:t>Justificativa</w:t>
      </w:r>
    </w:p>
    <w:p w:rsidR="009F78D5" w:rsidRPr="009F78D5" w:rsidP="009F78D5" w14:paraId="673A4E38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RPr="009F78D5" w:rsidP="009F78D5" w14:paraId="64D52FCD" w14:textId="4FF42F7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>Nobre pares, considerando que o Poder Público não dispõe atualmente de recursos suficientes para o resgate de</w:t>
      </w:r>
      <w:r w:rsidR="006F4BB6">
        <w:rPr>
          <w:rFonts w:ascii="Arial" w:hAnsi="Arial" w:cs="Arial"/>
          <w:sz w:val="24"/>
          <w:szCs w:val="24"/>
        </w:rPr>
        <w:t xml:space="preserve"> todos os</w:t>
      </w:r>
      <w:r w:rsidRPr="009F78D5">
        <w:rPr>
          <w:rFonts w:ascii="Arial" w:hAnsi="Arial" w:cs="Arial"/>
          <w:sz w:val="24"/>
          <w:szCs w:val="24"/>
        </w:rPr>
        <w:t xml:space="preserve"> animais abandonados ou em situações de risco ficando os Padrinhos</w:t>
      </w:r>
      <w:r w:rsidR="006F4BB6">
        <w:rPr>
          <w:rFonts w:ascii="Arial" w:hAnsi="Arial" w:cs="Arial"/>
          <w:sz w:val="24"/>
          <w:szCs w:val="24"/>
        </w:rPr>
        <w:t>,</w:t>
      </w:r>
      <w:r w:rsidRPr="009F78D5">
        <w:rPr>
          <w:rFonts w:ascii="Arial" w:hAnsi="Arial" w:cs="Arial"/>
          <w:sz w:val="24"/>
          <w:szCs w:val="24"/>
        </w:rPr>
        <w:t xml:space="preserve"> Protetores e Cuidadores responsáveis por acolher e alimentar esses animais.</w:t>
      </w:r>
    </w:p>
    <w:p w:rsidR="009F78D5" w:rsidRPr="009F78D5" w:rsidP="009F78D5" w14:paraId="6197C874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>O que se pretende criar por meio desse projeto de lei possibilitará a organização para que as pessoas que prestem esse relevante serviço à população tenham de forma facilitada acesso aos programas públicos de castração, vacinação e outros que surgirem.</w:t>
      </w:r>
    </w:p>
    <w:p w:rsidR="009F78D5" w:rsidRPr="009F78D5" w:rsidP="009F78D5" w14:paraId="16F1E315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>Importante que se facilite o trabalho destes Padrinhos Protetores/Cuidadores, pois, quanto mais o fizerem de forma facilitada, o farão em maior quantidade, diminuindo o ônus para o município, consequentemente trazendo benefícios à saúde pública, o que beneficia a população e o próprio poder público.</w:t>
      </w:r>
    </w:p>
    <w:p w:rsidR="009F78D5" w:rsidRPr="009F78D5" w:rsidP="009F78D5" w14:paraId="58A16768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 xml:space="preserve">Portanto, o projeto exposto é de relevante cunho social, legal e de grande eficiência para a população. </w:t>
      </w:r>
    </w:p>
    <w:p w:rsidR="009F78D5" w:rsidP="009F78D5" w14:paraId="4308E543" w14:textId="05FF8F6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 xml:space="preserve">Diante do exposto, em face da importância da matéria, peço o apoio </w:t>
      </w:r>
      <w:r w:rsidR="00F03A12">
        <w:rPr>
          <w:rFonts w:ascii="Arial" w:hAnsi="Arial" w:cs="Arial"/>
          <w:sz w:val="24"/>
          <w:szCs w:val="24"/>
        </w:rPr>
        <w:t>para a aprovação da presente propositura.</w:t>
      </w:r>
    </w:p>
    <w:p w:rsidR="00F03A12" w:rsidRPr="009F78D5" w:rsidP="009F78D5" w14:paraId="382DD915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78D5" w:rsidRPr="00584DB3" w:rsidP="009F78D5" w14:paraId="09B87A89" w14:textId="6AD5FFD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D5">
        <w:rPr>
          <w:rFonts w:ascii="Arial" w:hAnsi="Arial" w:cs="Arial"/>
          <w:sz w:val="24"/>
          <w:szCs w:val="24"/>
        </w:rPr>
        <w:t xml:space="preserve">Sala das Sessões, </w:t>
      </w:r>
      <w:r w:rsidR="00F03A12">
        <w:rPr>
          <w:rFonts w:ascii="Arial" w:hAnsi="Arial" w:cs="Arial"/>
          <w:sz w:val="24"/>
          <w:szCs w:val="24"/>
        </w:rPr>
        <w:t xml:space="preserve">24 de novembro </w:t>
      </w:r>
      <w:r w:rsidRPr="009F78D5">
        <w:rPr>
          <w:rFonts w:ascii="Arial" w:hAnsi="Arial" w:cs="Arial"/>
          <w:sz w:val="24"/>
          <w:szCs w:val="24"/>
        </w:rPr>
        <w:t>de 2021</w:t>
      </w:r>
    </w:p>
    <w:p w:rsidR="009302E1" w:rsidP="00491E6E" w14:paraId="41431D8A" w14:textId="6053B4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D5" w:rsidP="00491E6E" w14:paraId="064853C8" w14:textId="1FC2D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D5" w:rsidRPr="00AA5AA7" w:rsidP="00491E6E" w14:paraId="101F118B" w14:textId="777777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AA7" w:rsidP="00AA5AA7" w14:paraId="6D706F5E" w14:textId="12F9A7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AA7" w:rsidRPr="00AA5AA7" w:rsidP="00D10D04" w14:paraId="39A589C1" w14:textId="03DB01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609725"/>
            <wp:effectExtent l="0" t="0" r="9525" b="9525"/>
            <wp:docPr id="1586597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464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2F"/>
    <w:rsid w:val="000A3D94"/>
    <w:rsid w:val="000D2BDC"/>
    <w:rsid w:val="000F7531"/>
    <w:rsid w:val="00104AAA"/>
    <w:rsid w:val="00116298"/>
    <w:rsid w:val="0015657E"/>
    <w:rsid w:val="00156CF8"/>
    <w:rsid w:val="00343B46"/>
    <w:rsid w:val="00354B41"/>
    <w:rsid w:val="00391016"/>
    <w:rsid w:val="003E3081"/>
    <w:rsid w:val="003F7735"/>
    <w:rsid w:val="00460A32"/>
    <w:rsid w:val="00491E6E"/>
    <w:rsid w:val="004B2CC9"/>
    <w:rsid w:val="004D1D64"/>
    <w:rsid w:val="0051286F"/>
    <w:rsid w:val="00543D68"/>
    <w:rsid w:val="00584DB3"/>
    <w:rsid w:val="00601B0A"/>
    <w:rsid w:val="0060447C"/>
    <w:rsid w:val="00626437"/>
    <w:rsid w:val="00632FA0"/>
    <w:rsid w:val="006570FF"/>
    <w:rsid w:val="006C41A4"/>
    <w:rsid w:val="006D1E9A"/>
    <w:rsid w:val="006F4BB6"/>
    <w:rsid w:val="00804F7A"/>
    <w:rsid w:val="00822396"/>
    <w:rsid w:val="00863DF9"/>
    <w:rsid w:val="008A0C05"/>
    <w:rsid w:val="008B0CFA"/>
    <w:rsid w:val="008C32E4"/>
    <w:rsid w:val="009302E1"/>
    <w:rsid w:val="009F78D5"/>
    <w:rsid w:val="00A06CF2"/>
    <w:rsid w:val="00A326EE"/>
    <w:rsid w:val="00AA5AA7"/>
    <w:rsid w:val="00AE6AEE"/>
    <w:rsid w:val="00AF700C"/>
    <w:rsid w:val="00B53BF9"/>
    <w:rsid w:val="00B66408"/>
    <w:rsid w:val="00B74F42"/>
    <w:rsid w:val="00C00C1E"/>
    <w:rsid w:val="00C36776"/>
    <w:rsid w:val="00C53FD2"/>
    <w:rsid w:val="00C90268"/>
    <w:rsid w:val="00CD6B58"/>
    <w:rsid w:val="00CF401E"/>
    <w:rsid w:val="00D10D04"/>
    <w:rsid w:val="00E020F5"/>
    <w:rsid w:val="00E72EE9"/>
    <w:rsid w:val="00F03A12"/>
    <w:rsid w:val="00F232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1</Words>
  <Characters>281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11-23T15:22:00Z</cp:lastPrinted>
  <dcterms:created xsi:type="dcterms:W3CDTF">2021-11-11T14:20:00Z</dcterms:created>
  <dcterms:modified xsi:type="dcterms:W3CDTF">2021-11-24T18:51:00Z</dcterms:modified>
</cp:coreProperties>
</file>